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DA59" w14:textId="77777777" w:rsidR="00B20043" w:rsidRPr="00B078F3" w:rsidRDefault="00A56DE2" w:rsidP="008D61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78F3">
        <w:rPr>
          <w:rFonts w:ascii="Times New Roman" w:hAnsi="Times New Roman" w:cs="Times New Roman"/>
          <w:b/>
          <w:bCs/>
          <w:sz w:val="32"/>
          <w:szCs w:val="32"/>
        </w:rPr>
        <w:t>Особенности психологии семьи в условиях самоизоляции</w:t>
      </w:r>
    </w:p>
    <w:p w14:paraId="140391C1" w14:textId="77777777" w:rsidR="004B1278" w:rsidRPr="004B1278" w:rsidRDefault="00A56DE2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DE2">
        <w:rPr>
          <w:rFonts w:ascii="Times New Roman" w:hAnsi="Times New Roman" w:cs="Times New Roman"/>
          <w:sz w:val="28"/>
          <w:szCs w:val="28"/>
        </w:rPr>
        <w:t xml:space="preserve">Самоизоляция </w:t>
      </w:r>
      <w:r w:rsidR="004B1278">
        <w:rPr>
          <w:rFonts w:ascii="Times New Roman" w:hAnsi="Times New Roman" w:cs="Times New Roman"/>
          <w:sz w:val="28"/>
          <w:szCs w:val="28"/>
        </w:rPr>
        <w:t>–</w:t>
      </w:r>
      <w:r w:rsidRPr="00A56DE2">
        <w:rPr>
          <w:rFonts w:ascii="Times New Roman" w:hAnsi="Times New Roman" w:cs="Times New Roman"/>
          <w:sz w:val="28"/>
          <w:szCs w:val="28"/>
        </w:rPr>
        <w:t xml:space="preserve"> профилактическая мера, которая позволяет избежать распространения инфекции в период эпидемии заболе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1278" w:rsidRPr="004B1278">
        <w:rPr>
          <w:rFonts w:ascii="Times New Roman" w:hAnsi="Times New Roman" w:cs="Times New Roman"/>
          <w:sz w:val="28"/>
          <w:szCs w:val="28"/>
        </w:rPr>
        <w:t xml:space="preserve">Режим самоизоляции предполагает нахождение дома, при котором человек избегает контакта с другими людьми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A90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акту </w:t>
      </w:r>
      <w:r w:rsidR="00FF552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добровольно-принудительная самоизоляция. </w:t>
      </w:r>
      <w:r w:rsidR="004B1278">
        <w:rPr>
          <w:rFonts w:ascii="Times New Roman" w:hAnsi="Times New Roman" w:cs="Times New Roman"/>
          <w:sz w:val="28"/>
          <w:szCs w:val="28"/>
        </w:rPr>
        <w:t xml:space="preserve">Из чего следует, что отношение граждан к данной </w:t>
      </w:r>
      <w:r w:rsidR="00A90557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4B1278">
        <w:rPr>
          <w:rFonts w:ascii="Times New Roman" w:hAnsi="Times New Roman" w:cs="Times New Roman"/>
          <w:sz w:val="28"/>
          <w:szCs w:val="28"/>
        </w:rPr>
        <w:t xml:space="preserve">мере разное. </w:t>
      </w:r>
      <w:r w:rsidR="004B1278" w:rsidRPr="004B1278">
        <w:rPr>
          <w:rFonts w:ascii="Times New Roman" w:hAnsi="Times New Roman" w:cs="Times New Roman"/>
          <w:sz w:val="28"/>
          <w:szCs w:val="28"/>
        </w:rPr>
        <w:t xml:space="preserve">Для психики человека, подобные действия своеобразный вызов.  </w:t>
      </w:r>
    </w:p>
    <w:p w14:paraId="67FB51AF" w14:textId="77777777" w:rsidR="004B1278" w:rsidRDefault="004B1278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или дом – это замкнутое пространство. Размеры этого пространства у всех разные, но это не маловажный фактор во взаимоотношениях людей, проживающих на одно</w:t>
      </w:r>
      <w:r w:rsidR="00A90557">
        <w:rPr>
          <w:rFonts w:ascii="Times New Roman" w:hAnsi="Times New Roman" w:cs="Times New Roman"/>
          <w:sz w:val="28"/>
          <w:szCs w:val="28"/>
        </w:rPr>
        <w:t>й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1B60">
        <w:rPr>
          <w:rFonts w:ascii="Times New Roman" w:hAnsi="Times New Roman" w:cs="Times New Roman"/>
          <w:sz w:val="28"/>
          <w:szCs w:val="28"/>
        </w:rPr>
        <w:t>Если нет возможности поки</w:t>
      </w:r>
      <w:r w:rsidR="008C1A2C">
        <w:rPr>
          <w:rFonts w:ascii="Times New Roman" w:hAnsi="Times New Roman" w:cs="Times New Roman"/>
          <w:sz w:val="28"/>
          <w:szCs w:val="28"/>
        </w:rPr>
        <w:t>дать</w:t>
      </w:r>
      <w:r w:rsidR="003F1B60">
        <w:rPr>
          <w:rFonts w:ascii="Times New Roman" w:hAnsi="Times New Roman" w:cs="Times New Roman"/>
          <w:sz w:val="28"/>
          <w:szCs w:val="28"/>
        </w:rPr>
        <w:t xml:space="preserve"> эт</w:t>
      </w:r>
      <w:r w:rsidR="008C1A2C">
        <w:rPr>
          <w:rFonts w:ascii="Times New Roman" w:hAnsi="Times New Roman" w:cs="Times New Roman"/>
          <w:sz w:val="28"/>
          <w:szCs w:val="28"/>
        </w:rPr>
        <w:t>у</w:t>
      </w:r>
      <w:r w:rsidR="003F1B60">
        <w:rPr>
          <w:rFonts w:ascii="Times New Roman" w:hAnsi="Times New Roman" w:cs="Times New Roman"/>
          <w:sz w:val="28"/>
          <w:szCs w:val="28"/>
        </w:rPr>
        <w:t xml:space="preserve"> </w:t>
      </w:r>
      <w:r w:rsidR="008C1A2C">
        <w:rPr>
          <w:rFonts w:ascii="Times New Roman" w:hAnsi="Times New Roman" w:cs="Times New Roman"/>
          <w:sz w:val="28"/>
          <w:szCs w:val="28"/>
        </w:rPr>
        <w:t>территорию</w:t>
      </w:r>
      <w:r w:rsidR="003F1B60">
        <w:rPr>
          <w:rFonts w:ascii="Times New Roman" w:hAnsi="Times New Roman" w:cs="Times New Roman"/>
          <w:sz w:val="28"/>
          <w:szCs w:val="28"/>
        </w:rPr>
        <w:t>, то происходит нарушение чужих границ, что в конечном итоге неизбежно приводит к конфликтам</w:t>
      </w:r>
      <w:r w:rsidR="008C1A2C">
        <w:rPr>
          <w:rFonts w:ascii="Times New Roman" w:hAnsi="Times New Roman" w:cs="Times New Roman"/>
          <w:sz w:val="28"/>
          <w:szCs w:val="28"/>
        </w:rPr>
        <w:t xml:space="preserve"> в отношениях</w:t>
      </w:r>
      <w:r w:rsidR="003F1B60">
        <w:rPr>
          <w:rFonts w:ascii="Times New Roman" w:hAnsi="Times New Roman" w:cs="Times New Roman"/>
          <w:sz w:val="28"/>
          <w:szCs w:val="28"/>
        </w:rPr>
        <w:t>.</w:t>
      </w:r>
    </w:p>
    <w:p w14:paraId="2F7985BC" w14:textId="77777777" w:rsidR="0053203A" w:rsidRDefault="00FF552E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люди, проживающие на одной территории, в одном пространстве;</w:t>
      </w:r>
      <w:r w:rsidRPr="00FF552E">
        <w:rPr>
          <w:rFonts w:ascii="Times New Roman" w:hAnsi="Times New Roman" w:cs="Times New Roman"/>
          <w:sz w:val="28"/>
          <w:szCs w:val="28"/>
        </w:rPr>
        <w:t> это группа людей, связанных родственными узами и ведущими общее хозяйство</w:t>
      </w:r>
      <w:r>
        <w:rPr>
          <w:rFonts w:ascii="Times New Roman" w:hAnsi="Times New Roman" w:cs="Times New Roman"/>
          <w:sz w:val="28"/>
          <w:szCs w:val="28"/>
        </w:rPr>
        <w:t xml:space="preserve">; это система отношений. В условиях самоизоляции, когда все члены одной семьи остаются в одном пространстве длительное время, неизбежен накал страстей, все проходят проверку на прочность в отношениях. </w:t>
      </w:r>
    </w:p>
    <w:p w14:paraId="640C4AFF" w14:textId="77777777" w:rsidR="003513E0" w:rsidRDefault="003513E0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78">
        <w:rPr>
          <w:rFonts w:ascii="Times New Roman" w:hAnsi="Times New Roman" w:cs="Times New Roman"/>
          <w:sz w:val="28"/>
          <w:szCs w:val="28"/>
        </w:rPr>
        <w:t>Современные условия позволяют пережи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1278">
        <w:rPr>
          <w:rFonts w:ascii="Times New Roman" w:hAnsi="Times New Roman" w:cs="Times New Roman"/>
          <w:sz w:val="28"/>
          <w:szCs w:val="28"/>
        </w:rPr>
        <w:t xml:space="preserve">достаточно комфортно. Мы живем в цифровом мире, где благодаря интернету можем не чувствовать себя отделенными от общества, продолжать общаться, не контактируя при этом друг с другом вживую. Но человек – это социальное существо и всегда остается потребность в живом общении. </w:t>
      </w:r>
      <w:r w:rsidRPr="00E93BCC">
        <w:rPr>
          <w:rFonts w:ascii="Times New Roman" w:hAnsi="Times New Roman" w:cs="Times New Roman"/>
          <w:sz w:val="28"/>
          <w:szCs w:val="28"/>
        </w:rPr>
        <w:t>Пребывание в замкнутом пространстве и невозможность общаться с большим числом людей может вызвать эмоциональную усталос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A60056" w14:textId="77777777" w:rsidR="00C63A70" w:rsidRDefault="00C63A70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итуац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пределенная, и у всех возникают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 это будет длиться? Когда это закончится? Что делать? </w:t>
      </w:r>
      <w:r w:rsidR="00002F2C">
        <w:rPr>
          <w:rFonts w:ascii="Times New Roman" w:hAnsi="Times New Roman" w:cs="Times New Roman"/>
          <w:sz w:val="28"/>
          <w:szCs w:val="28"/>
        </w:rPr>
        <w:t xml:space="preserve">Куда детей девать? </w:t>
      </w:r>
      <w:r>
        <w:rPr>
          <w:rFonts w:ascii="Times New Roman" w:hAnsi="Times New Roman" w:cs="Times New Roman"/>
          <w:sz w:val="28"/>
          <w:szCs w:val="28"/>
        </w:rPr>
        <w:t xml:space="preserve">Что будет дальше? И т.д. </w:t>
      </w:r>
    </w:p>
    <w:p w14:paraId="6967CC11" w14:textId="77777777" w:rsidR="000C02C6" w:rsidRDefault="00C63A70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стно, что многие родители на данный момент остались без возможности заработка или дополнительных средств к существованию. Это вызывает тревогу и опасени</w:t>
      </w:r>
      <w:r w:rsidR="00822C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только за сегодняшний день, но и за будущее </w:t>
      </w:r>
      <w:r w:rsidR="00040058"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>в целом</w:t>
      </w:r>
      <w:r w:rsidR="00040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C866F" w14:textId="77777777" w:rsidR="0079124A" w:rsidRDefault="00326449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изоляция меняет привычные формы и способы жизни</w:t>
      </w:r>
      <w:r w:rsidR="000C02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изменно приводит к психологическому кризису. В условиях психологического кризиса предполагается выход за пределы привычных адаптационных возможностей и угрозы отказа от привычного образа жизни.  Человек стоит перед вызовом – научиться жить по-новому</w:t>
      </w:r>
      <w:r w:rsidR="003513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это происходит в условиях неопределенности, где естественно возникает тревога.</w:t>
      </w:r>
    </w:p>
    <w:p w14:paraId="518E3D7E" w14:textId="77777777" w:rsidR="00822C7E" w:rsidRDefault="00822C7E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вога – это неотъемлемая часть человеческой жизни. Тревога – это чувство иррациональное, оно не подвластно человеку. Она возникает в ситуациях неопределенности и начинает заполнять личностное пространство человека. Отсюда появляются разнообразные страхи, фобии, панические атаки. </w:t>
      </w:r>
    </w:p>
    <w:p w14:paraId="58D9FD90" w14:textId="77777777" w:rsidR="007937FC" w:rsidRDefault="007937FC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человека есть базовые потребности – физиологические (есть, пить, спать), потребность в безопасности (защищённость, комфорт, стабильность), социальные потребности (общение, внимание, поддержка). Когда что-то несет угрозу удовлетворению этих потребностей, тревога неизбежна.</w:t>
      </w:r>
    </w:p>
    <w:p w14:paraId="3DE161A4" w14:textId="77777777" w:rsidR="00AD58B3" w:rsidRDefault="00B078F3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оянии тревоги реакция может быть разная как у взрослых, так и у детей. </w:t>
      </w:r>
      <w:r w:rsidR="00002F2C">
        <w:rPr>
          <w:rFonts w:ascii="Times New Roman" w:hAnsi="Times New Roman" w:cs="Times New Roman"/>
          <w:sz w:val="28"/>
          <w:szCs w:val="28"/>
        </w:rPr>
        <w:t>У детей тревогу можно наблюдать в разных проявлениях. Это и чрезмерное возбуждение, активность, непослушание и, наоборот, послушание, исполнительность, старание точно выполнить требования взрослых</w:t>
      </w:r>
      <w:r w:rsidR="007C2AEC">
        <w:rPr>
          <w:rFonts w:ascii="Times New Roman" w:hAnsi="Times New Roman" w:cs="Times New Roman"/>
          <w:sz w:val="28"/>
          <w:szCs w:val="28"/>
        </w:rPr>
        <w:t xml:space="preserve">, скромность, застенчивость. </w:t>
      </w:r>
    </w:p>
    <w:p w14:paraId="0A6BB2BD" w14:textId="77777777" w:rsidR="00B078F3" w:rsidRDefault="00AD58B3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м возрасте у ребенка разные потребности. У дошкольников и младших школьников есть потребность постоянного контакта с родителями, потребность физической и эмоциональной близости. У подростков наоборот, изолироваться от всех взрослых, потребность в личном пространстве.</w:t>
      </w:r>
      <w:r w:rsidR="0035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3F0B81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3513E0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="003F0B81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есть потребность дозированного контакта с </w:t>
      </w:r>
      <w:r>
        <w:rPr>
          <w:rFonts w:ascii="Times New Roman" w:hAnsi="Times New Roman" w:cs="Times New Roman"/>
          <w:sz w:val="28"/>
          <w:szCs w:val="28"/>
        </w:rPr>
        <w:lastRenderedPageBreak/>
        <w:t>детьми. В условиях самоизоляции активным детям трудно долго усидеть на месте. У детей и родителей может возникать эмоциональное перенапряжение от невозможности отдохнуть друг от друга, отсюда возникает раздражение и выплеск агрессии.</w:t>
      </w:r>
      <w:r w:rsidR="003F0B81">
        <w:rPr>
          <w:rFonts w:ascii="Times New Roman" w:hAnsi="Times New Roman" w:cs="Times New Roman"/>
          <w:sz w:val="28"/>
          <w:szCs w:val="28"/>
        </w:rPr>
        <w:t xml:space="preserve"> </w:t>
      </w:r>
      <w:r w:rsidR="00464192">
        <w:rPr>
          <w:rFonts w:ascii="Times New Roman" w:hAnsi="Times New Roman" w:cs="Times New Roman"/>
          <w:sz w:val="28"/>
          <w:szCs w:val="28"/>
        </w:rPr>
        <w:t>Способы выплеска агрессии могут быть разными, от крика и ора до рукоприкладства и физического насилия.</w:t>
      </w:r>
    </w:p>
    <w:p w14:paraId="60B4AE30" w14:textId="77777777" w:rsidR="00607EB9" w:rsidRDefault="003F0B81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</w:t>
      </w:r>
      <w:r w:rsidR="00701648">
        <w:rPr>
          <w:rFonts w:ascii="Times New Roman" w:hAnsi="Times New Roman" w:cs="Times New Roman"/>
          <w:sz w:val="28"/>
          <w:szCs w:val="28"/>
        </w:rPr>
        <w:t>условием в период</w:t>
      </w:r>
      <w:r>
        <w:rPr>
          <w:rFonts w:ascii="Times New Roman" w:hAnsi="Times New Roman" w:cs="Times New Roman"/>
          <w:sz w:val="28"/>
          <w:szCs w:val="28"/>
        </w:rPr>
        <w:t xml:space="preserve"> самоизоляции могут </w:t>
      </w:r>
      <w:r w:rsidR="00607EB9">
        <w:rPr>
          <w:rFonts w:ascii="Times New Roman" w:hAnsi="Times New Roman" w:cs="Times New Roman"/>
          <w:sz w:val="28"/>
          <w:szCs w:val="28"/>
        </w:rPr>
        <w:t xml:space="preserve">быть значимым </w:t>
      </w:r>
      <w:r>
        <w:rPr>
          <w:rFonts w:ascii="Times New Roman" w:hAnsi="Times New Roman" w:cs="Times New Roman"/>
          <w:sz w:val="28"/>
          <w:szCs w:val="28"/>
        </w:rPr>
        <w:t xml:space="preserve">  стили воспитания в семье</w:t>
      </w:r>
      <w:r w:rsidR="00464192">
        <w:rPr>
          <w:rFonts w:ascii="Times New Roman" w:hAnsi="Times New Roman" w:cs="Times New Roman"/>
          <w:sz w:val="28"/>
          <w:szCs w:val="28"/>
        </w:rPr>
        <w:t xml:space="preserve">, отношения между родителями и детьми. </w:t>
      </w:r>
      <w:r w:rsidR="00701648">
        <w:rPr>
          <w:rFonts w:ascii="Times New Roman" w:hAnsi="Times New Roman" w:cs="Times New Roman"/>
          <w:sz w:val="28"/>
          <w:szCs w:val="28"/>
        </w:rPr>
        <w:t>Например, если в семье авторитарный стиль воспитания, где один из родителей «строит» всю семью, то нахождение 24 часа в сутки изо дня в день в таких условиях могут</w:t>
      </w:r>
      <w:r w:rsidR="00607EB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01648">
        <w:rPr>
          <w:rFonts w:ascii="Times New Roman" w:hAnsi="Times New Roman" w:cs="Times New Roman"/>
          <w:sz w:val="28"/>
          <w:szCs w:val="28"/>
        </w:rPr>
        <w:t xml:space="preserve"> просто невыносимыми для всех членов семьи. </w:t>
      </w:r>
    </w:p>
    <w:p w14:paraId="0E8B43C1" w14:textId="77777777" w:rsidR="00E93BCC" w:rsidRDefault="00607EB9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самоизоляции – это кризис в семье и семейных отношениях. </w:t>
      </w:r>
      <w:r w:rsidR="000C02C6">
        <w:rPr>
          <w:rFonts w:ascii="Times New Roman" w:hAnsi="Times New Roman" w:cs="Times New Roman"/>
          <w:sz w:val="28"/>
          <w:szCs w:val="28"/>
        </w:rPr>
        <w:t xml:space="preserve">Кризис обозначает с одной стороны разрушение, с другой – возможность нового. </w:t>
      </w:r>
      <w:r w:rsidR="000C02C6" w:rsidRPr="000C02C6">
        <w:rPr>
          <w:rFonts w:ascii="Times New Roman" w:hAnsi="Times New Roman" w:cs="Times New Roman"/>
          <w:sz w:val="28"/>
          <w:szCs w:val="28"/>
        </w:rPr>
        <w:t>В</w:t>
      </w:r>
      <w:r w:rsidRPr="000C02C6">
        <w:rPr>
          <w:rFonts w:ascii="Times New Roman" w:hAnsi="Times New Roman" w:cs="Times New Roman"/>
          <w:sz w:val="28"/>
          <w:szCs w:val="28"/>
        </w:rPr>
        <w:t>озможность</w:t>
      </w:r>
      <w:r w:rsidRPr="00607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ть что-то новое о себе и другом. На сколько в трудной ситуации проявляется готовность поддержки и понимания, на сколько проявляются истинные ценности семьи.</w:t>
      </w:r>
      <w:r w:rsidR="00721D3F">
        <w:rPr>
          <w:rFonts w:ascii="Times New Roman" w:hAnsi="Times New Roman" w:cs="Times New Roman"/>
          <w:sz w:val="28"/>
          <w:szCs w:val="28"/>
        </w:rPr>
        <w:t xml:space="preserve"> Ведь когда тревожно и страшно, то можно поделиться с близкими, как тебе страшно, вместе боятся веселее. </w:t>
      </w:r>
    </w:p>
    <w:p w14:paraId="0FB2EE33" w14:textId="77777777" w:rsidR="003F0B81" w:rsidRDefault="00721D3F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можно и нужно говорить, что и родители боятся</w:t>
      </w:r>
      <w:r w:rsidR="00E93BCC">
        <w:rPr>
          <w:rFonts w:ascii="Times New Roman" w:hAnsi="Times New Roman" w:cs="Times New Roman"/>
          <w:sz w:val="28"/>
          <w:szCs w:val="28"/>
        </w:rPr>
        <w:t xml:space="preserve">, что взрослые переживают и как переживают, за что переживают. Тем самым вы размещаете свою тревогу во вне и учите ребенка с ней справляться. Делиться разными эмоциями – это важный терапевтический процесс. </w:t>
      </w:r>
    </w:p>
    <w:p w14:paraId="5E68DF03" w14:textId="4B166BC7" w:rsidR="000C02C6" w:rsidRDefault="000C02C6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не бороться со своим кризисом, а отдаться ему. Это значит</w:t>
      </w:r>
      <w:r w:rsidR="006A54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ся  зам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е в новой ситуации</w:t>
      </w:r>
      <w:r w:rsidR="00D44123">
        <w:rPr>
          <w:rFonts w:ascii="Times New Roman" w:hAnsi="Times New Roman" w:cs="Times New Roman"/>
          <w:sz w:val="28"/>
          <w:szCs w:val="28"/>
        </w:rPr>
        <w:t>, в ситуации самоизоляции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всех членов вашей семьи и попробуйте заметить что-то новое</w:t>
      </w:r>
      <w:r w:rsidR="00B57D08">
        <w:rPr>
          <w:rFonts w:ascii="Times New Roman" w:hAnsi="Times New Roman" w:cs="Times New Roman"/>
          <w:sz w:val="28"/>
          <w:szCs w:val="28"/>
        </w:rPr>
        <w:t xml:space="preserve"> в каждом</w:t>
      </w:r>
      <w:r>
        <w:rPr>
          <w:rFonts w:ascii="Times New Roman" w:hAnsi="Times New Roman" w:cs="Times New Roman"/>
          <w:sz w:val="28"/>
          <w:szCs w:val="28"/>
        </w:rPr>
        <w:t>, что раньше не замечали.</w:t>
      </w:r>
      <w:r w:rsidR="00B57D08">
        <w:rPr>
          <w:rFonts w:ascii="Times New Roman" w:hAnsi="Times New Roman" w:cs="Times New Roman"/>
          <w:sz w:val="28"/>
          <w:szCs w:val="28"/>
        </w:rPr>
        <w:t xml:space="preserve"> Попробуйте делать это каждый день и вечером обязательно подводите итог. Возможно</w:t>
      </w:r>
      <w:r w:rsidR="00D44123">
        <w:rPr>
          <w:rFonts w:ascii="Times New Roman" w:hAnsi="Times New Roman" w:cs="Times New Roman"/>
          <w:sz w:val="28"/>
          <w:szCs w:val="28"/>
        </w:rPr>
        <w:t>,</w:t>
      </w:r>
      <w:r w:rsidR="00B57D08">
        <w:rPr>
          <w:rFonts w:ascii="Times New Roman" w:hAnsi="Times New Roman" w:cs="Times New Roman"/>
          <w:sz w:val="28"/>
          <w:szCs w:val="28"/>
        </w:rPr>
        <w:t xml:space="preserve"> вас удивит как начнет меняться ваша жизнь, как начнут меняться ваши отношения с близкими людьми. Возможно, это то, что вам и не хватало раньше и эта ситуация самоизоляции – это и есть та возможность, благодаря которо</w:t>
      </w:r>
      <w:r w:rsidR="00BA7343">
        <w:rPr>
          <w:rFonts w:ascii="Times New Roman" w:hAnsi="Times New Roman" w:cs="Times New Roman"/>
          <w:sz w:val="28"/>
          <w:szCs w:val="28"/>
        </w:rPr>
        <w:t>й для вас откроются новые горизонты.</w:t>
      </w:r>
    </w:p>
    <w:p w14:paraId="2FB18AAB" w14:textId="31A4F717" w:rsidR="00BA7343" w:rsidRDefault="00BA7343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важаемые родители! Если вам трудно, и вы не знаете, что делать, как реагировать, не стесняйтесь обращаться за помощью. Просить помощь не стыдно! Даже если вы себя считаете самым умным и просветленным человеком. Если вы не знаете, как справиться с собой в этой ситуации, вы не сможете помочь своему ребенку. Детям нужны здоровые родите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63EDD7" w14:textId="09243A8D" w:rsidR="0034634A" w:rsidRPr="00A55EDD" w:rsidRDefault="00A55EDD" w:rsidP="008D61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5E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рекомендации родителям:</w:t>
      </w:r>
    </w:p>
    <w:p w14:paraId="4DE6E772" w14:textId="038A3403" w:rsidR="00A55EDD" w:rsidRDefault="00A55EDD" w:rsidP="00A55E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режим дня. Четкий распорядок поможет быть более организованным всем членам семьи. Чередование времени труда и отдыха. Время совместного и раздельного общения.</w:t>
      </w:r>
    </w:p>
    <w:p w14:paraId="11B86914" w14:textId="0464D97E" w:rsidR="00A55EDD" w:rsidRDefault="00A55EDD" w:rsidP="00A55E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правила в вашей семье, условные обозначения</w:t>
      </w:r>
      <w:r w:rsidR="00F83C76">
        <w:rPr>
          <w:rFonts w:ascii="Times New Roman" w:hAnsi="Times New Roman" w:cs="Times New Roman"/>
          <w:sz w:val="28"/>
          <w:szCs w:val="28"/>
        </w:rPr>
        <w:t>, например, если вы заняты удаленной работой, то повесьте на двери комнаты объявление «Не беспокоить до 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8D2CB" w14:textId="408773BB" w:rsidR="00A55EDD" w:rsidRDefault="0037345B" w:rsidP="00A55E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настольные игры или игры в пространстве комнаты. Учитывать разности полов детей.</w:t>
      </w:r>
      <w:r w:rsidR="00F83C76">
        <w:rPr>
          <w:rFonts w:ascii="Times New Roman" w:hAnsi="Times New Roman" w:cs="Times New Roman"/>
          <w:sz w:val="28"/>
          <w:szCs w:val="28"/>
        </w:rPr>
        <w:t xml:space="preserve"> Например, девочки могут в небольшом пространстве играть с куклами, а мальчикам потребуется возможно вся комната или квартира.</w:t>
      </w:r>
    </w:p>
    <w:p w14:paraId="79ABB24F" w14:textId="6F7A8C0C" w:rsidR="0037345B" w:rsidRDefault="0037345B" w:rsidP="00A55E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«выпуск пара», например, бой подушками</w:t>
      </w:r>
      <w:r w:rsidR="00F83C76">
        <w:rPr>
          <w:rFonts w:ascii="Times New Roman" w:hAnsi="Times New Roman" w:cs="Times New Roman"/>
          <w:sz w:val="28"/>
          <w:szCs w:val="28"/>
        </w:rPr>
        <w:t xml:space="preserve"> в игровой форме.</w:t>
      </w:r>
    </w:p>
    <w:p w14:paraId="5C9E8432" w14:textId="77777777" w:rsidR="006A5495" w:rsidRPr="00D8672A" w:rsidRDefault="006A5495" w:rsidP="006A54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2A">
        <w:rPr>
          <w:rFonts w:ascii="Times New Roman" w:hAnsi="Times New Roman" w:cs="Times New Roman"/>
          <w:sz w:val="28"/>
          <w:szCs w:val="28"/>
        </w:rPr>
        <w:t>Поддерживайте семейные традиции, риту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6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пределенных действий помогают снять тревогу (заправить постель, переодеться, утренние процедуры, влажная уборка и т.д.)</w:t>
      </w:r>
    </w:p>
    <w:p w14:paraId="6C5C410B" w14:textId="77777777" w:rsidR="006A5495" w:rsidRPr="00D8672A" w:rsidRDefault="006A5495" w:rsidP="006A54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2A">
        <w:rPr>
          <w:rFonts w:ascii="Times New Roman" w:hAnsi="Times New Roman" w:cs="Times New Roman"/>
          <w:sz w:val="28"/>
          <w:szCs w:val="28"/>
        </w:rPr>
        <w:t>Общайтесь, разговаривайте на разные темы, обсуждайте, слушайте друг друга.</w:t>
      </w:r>
    </w:p>
    <w:p w14:paraId="2A38455F" w14:textId="77777777" w:rsidR="006A5495" w:rsidRDefault="006A5495" w:rsidP="006A54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2A">
        <w:rPr>
          <w:rFonts w:ascii="Times New Roman" w:hAnsi="Times New Roman" w:cs="Times New Roman"/>
          <w:sz w:val="28"/>
          <w:szCs w:val="28"/>
        </w:rPr>
        <w:t>Учитесь вместе выражать свои эмоции. Позлитесь на ситуацию вместе. Лучше в игровой форме.</w:t>
      </w:r>
    </w:p>
    <w:p w14:paraId="25A4F5BF" w14:textId="77777777" w:rsidR="006A5495" w:rsidRPr="00D8672A" w:rsidRDefault="006A5495" w:rsidP="006A54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2A">
        <w:rPr>
          <w:rFonts w:ascii="Times New Roman" w:hAnsi="Times New Roman" w:cs="Times New Roman"/>
          <w:sz w:val="28"/>
          <w:szCs w:val="28"/>
        </w:rPr>
        <w:t>Попробуйте использовать свободное время с пользой, например почитайте книгу, которую откладывали, посмотрите фильм.</w:t>
      </w:r>
    </w:p>
    <w:p w14:paraId="765EBB4D" w14:textId="730109A0" w:rsidR="000B00C3" w:rsidRDefault="000B00C3" w:rsidP="000B00C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B00C3">
        <w:rPr>
          <w:rFonts w:ascii="Times New Roman" w:hAnsi="Times New Roman" w:cs="Times New Roman"/>
          <w:sz w:val="28"/>
          <w:szCs w:val="28"/>
        </w:rPr>
        <w:t>Самое главное помните, вы не одни!</w:t>
      </w:r>
    </w:p>
    <w:p w14:paraId="09DB2C4D" w14:textId="690B300A" w:rsidR="000B00C3" w:rsidRPr="000B00C3" w:rsidRDefault="000B00C3" w:rsidP="000B00C3">
      <w:pPr>
        <w:pStyle w:val="a3"/>
        <w:spacing w:after="0" w:line="36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Олеся Стефану</w:t>
      </w:r>
    </w:p>
    <w:p w14:paraId="52A827A6" w14:textId="77777777" w:rsidR="004B1278" w:rsidRPr="00A56DE2" w:rsidRDefault="004B1278" w:rsidP="008D6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1278" w:rsidRPr="00A56DE2" w:rsidSect="00F63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E13C4"/>
    <w:multiLevelType w:val="hybridMultilevel"/>
    <w:tmpl w:val="0B2E42E0"/>
    <w:lvl w:ilvl="0" w:tplc="7FE29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EC5F13"/>
    <w:multiLevelType w:val="hybridMultilevel"/>
    <w:tmpl w:val="54FCC5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E2"/>
    <w:rsid w:val="00002F2C"/>
    <w:rsid w:val="00040058"/>
    <w:rsid w:val="000B00C3"/>
    <w:rsid w:val="000B7BAC"/>
    <w:rsid w:val="000C02C6"/>
    <w:rsid w:val="00326449"/>
    <w:rsid w:val="0034634A"/>
    <w:rsid w:val="003513E0"/>
    <w:rsid w:val="0037345B"/>
    <w:rsid w:val="003B003C"/>
    <w:rsid w:val="003D50E8"/>
    <w:rsid w:val="003F0B81"/>
    <w:rsid w:val="003F1B60"/>
    <w:rsid w:val="00464192"/>
    <w:rsid w:val="004B1278"/>
    <w:rsid w:val="004D77E8"/>
    <w:rsid w:val="0053203A"/>
    <w:rsid w:val="00607EB9"/>
    <w:rsid w:val="006A5495"/>
    <w:rsid w:val="00701648"/>
    <w:rsid w:val="00721D3F"/>
    <w:rsid w:val="0079124A"/>
    <w:rsid w:val="007937FC"/>
    <w:rsid w:val="007C2AEC"/>
    <w:rsid w:val="00822C7E"/>
    <w:rsid w:val="008C1A2C"/>
    <w:rsid w:val="008D6196"/>
    <w:rsid w:val="00A55EDD"/>
    <w:rsid w:val="00A56DE2"/>
    <w:rsid w:val="00A90557"/>
    <w:rsid w:val="00AD58B3"/>
    <w:rsid w:val="00B078F3"/>
    <w:rsid w:val="00B20043"/>
    <w:rsid w:val="00B57D08"/>
    <w:rsid w:val="00BA7343"/>
    <w:rsid w:val="00C63A70"/>
    <w:rsid w:val="00CA09D1"/>
    <w:rsid w:val="00D44123"/>
    <w:rsid w:val="00E93BCC"/>
    <w:rsid w:val="00F633A2"/>
    <w:rsid w:val="00F83C76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BBB2"/>
  <w15:chartTrackingRefBased/>
  <w15:docId w15:val="{E0A2E2B4-5788-4E2F-AE1B-C9121CDF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754D-4521-4E18-90E1-CFDFF211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4-07T13:18:00Z</dcterms:created>
  <dcterms:modified xsi:type="dcterms:W3CDTF">2020-04-08T10:58:00Z</dcterms:modified>
</cp:coreProperties>
</file>